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40A35163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Pr="00095235">
              <w:rPr>
                <w:rStyle w:val="Hyperlink"/>
                <w:noProof/>
              </w:rPr>
              <w:t>Link to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Pr="00095235">
              <w:rPr>
                <w:rStyle w:val="Hyperlink"/>
                <w:noProof/>
              </w:rPr>
              <w:t>Installation/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Pr="00095235">
              <w:rPr>
                <w:rStyle w:val="Hyperlink"/>
                <w:noProof/>
              </w:rPr>
              <w:t>Design Decis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FF14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Pr="00095235">
              <w:rPr>
                <w:rStyle w:val="Hyperlink"/>
                <w:noProof/>
              </w:rPr>
              <w:t>Colours, Text and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FF14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Pr="00095235">
              <w:rPr>
                <w:rStyle w:val="Hyperlink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FF14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Pr="0009523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Pr="0009523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Pr="00095235">
              <w:rPr>
                <w:rStyle w:val="Hyperlink"/>
                <w:noProof/>
              </w:rPr>
              <w:t>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Pr="00095235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Pr="0009523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FF14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Pr="00095235">
              <w:rPr>
                <w:rStyle w:val="Hyperlink"/>
                <w:noProof/>
              </w:rPr>
              <w:t>Reflection on y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6A28B39C" w:rsidR="0089016A" w:rsidRDefault="00492F2F" w:rsidP="00F604EF">
      <w:pPr>
        <w:pStyle w:val="Heading1"/>
      </w:pPr>
      <w:bookmarkStart w:id="0" w:name="_Toc56515341"/>
      <w:r>
        <w:t>Introduction</w:t>
      </w:r>
      <w:bookmarkEnd w:id="0"/>
    </w:p>
    <w:p w14:paraId="49EC3108" w14:textId="37BB6528" w:rsidR="007C25AA" w:rsidRDefault="00492F2F" w:rsidP="00492F2F">
      <w:r>
        <w:t xml:space="preserve">[Briefly describe </w:t>
      </w:r>
      <w:r w:rsidR="007C25AA">
        <w:t>what you</w:t>
      </w:r>
      <w:r>
        <w:t xml:space="preserve"> have designed the site for</w:t>
      </w:r>
      <w:r w:rsidR="007C25AA">
        <w:t xml:space="preserve"> and what it does</w:t>
      </w:r>
      <w:r>
        <w:t>]</w:t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 xml:space="preserve">Link to </w:t>
      </w:r>
      <w:proofErr w:type="spellStart"/>
      <w:r>
        <w:t>Github</w:t>
      </w:r>
      <w:proofErr w:type="spellEnd"/>
      <w:r>
        <w:t xml:space="preserve"> Pages</w:t>
      </w:r>
      <w:bookmarkEnd w:id="1"/>
    </w:p>
    <w:p w14:paraId="0FA66A01" w14:textId="18615359" w:rsidR="00FF1461" w:rsidRDefault="00FF1461" w:rsidP="00FF1461">
      <w:r>
        <w:t xml:space="preserve">[add link to your project running on </w:t>
      </w:r>
      <w:proofErr w:type="spellStart"/>
      <w:r>
        <w:t>Github</w:t>
      </w:r>
      <w:proofErr w:type="spellEnd"/>
      <w:r>
        <w:t xml:space="preserve"> pages]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22A1310" w:rsidR="00C07762" w:rsidRPr="00492F2F" w:rsidRDefault="00C07762" w:rsidP="00492F2F">
      <w:r>
        <w:t xml:space="preserve">[Add in here any specific details that will allow the lecturer to test your work – </w:t>
      </w:r>
      <w:proofErr w:type="spellStart"/>
      <w:r>
        <w:t>eg.</w:t>
      </w:r>
      <w:proofErr w:type="spellEnd"/>
      <w:r>
        <w:t xml:space="preserve"> Username/password combo to “allow” login of the prototype. Also add in any missing elements, functionality not </w:t>
      </w:r>
      <w:proofErr w:type="spellStart"/>
      <w:r>
        <w:t>working,etc</w:t>
      </w:r>
      <w:proofErr w:type="spellEnd"/>
      <w:r>
        <w:t>]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77777777" w:rsidR="002E2927" w:rsidRDefault="00F604EF">
      <w:r>
        <w:lastRenderedPageBreak/>
        <w:t>[</w:t>
      </w:r>
      <w:r w:rsidR="002E2927">
        <w:t xml:space="preserve">Explain what fonts and text </w:t>
      </w:r>
      <w:proofErr w:type="spellStart"/>
      <w:r w:rsidR="002E2927">
        <w:t>effects  you</w:t>
      </w:r>
      <w:proofErr w:type="spellEnd"/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t>Performance</w:t>
      </w:r>
      <w:bookmarkEnd w:id="7"/>
    </w:p>
    <w:p w14:paraId="1B937870" w14:textId="16E6E4CD" w:rsidR="0014793C" w:rsidRDefault="006B5DB3">
      <w:r>
        <w:t>[</w:t>
      </w:r>
      <w:r w:rsidR="0014793C">
        <w:t>Explain what you have done to improve the performance of your site</w:t>
      </w:r>
      <w:r>
        <w:t xml:space="preserve">, </w:t>
      </w:r>
      <w:r w:rsidR="000E1D0B">
        <w:t xml:space="preserve">and </w:t>
      </w:r>
      <w:r>
        <w:t xml:space="preserve">any changes you </w:t>
      </w:r>
      <w:r w:rsidR="007C25AA">
        <w:t>could</w:t>
      </w:r>
      <w:r>
        <w:t xml:space="preserve"> make for a production site</w:t>
      </w:r>
      <w:r w:rsidR="0014793C">
        <w:t>.</w:t>
      </w:r>
      <w:r>
        <w:t>]</w:t>
      </w:r>
    </w:p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65A908E0" w14:textId="77777777" w:rsidR="0014793C" w:rsidRDefault="006B5DB3">
      <w:r>
        <w:t>[</w:t>
      </w:r>
      <w:r w:rsidR="0014793C">
        <w:t>Explain what you have done to improve the SEO of your site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737EB622" w14:textId="77777777" w:rsidR="009A4207" w:rsidRPr="009A4207" w:rsidRDefault="009A4207" w:rsidP="009A4207">
      <w:r>
        <w:t>[Explain what you have done to make your site accessible]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444CEA1A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proofErr w:type="spellStart"/>
      <w:r>
        <w:t>differerently</w:t>
      </w:r>
      <w:proofErr w:type="spellEnd"/>
      <w:r>
        <w:t>?]</w:t>
      </w:r>
    </w:p>
    <w:p w14:paraId="5F1E259E" w14:textId="4B7662EF" w:rsidR="006B5DB3" w:rsidRDefault="006B5DB3" w:rsidP="009A4207">
      <w:pPr>
        <w:pStyle w:val="Heading1"/>
      </w:pPr>
      <w:bookmarkStart w:id="11" w:name="_Toc56515352"/>
      <w:r>
        <w:t>Reflection on your work</w:t>
      </w:r>
      <w:bookmarkEnd w:id="11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594D8" w14:textId="77777777" w:rsidR="00FE7199" w:rsidRDefault="00FE7199" w:rsidP="00CA3B0F">
      <w:pPr>
        <w:spacing w:after="0" w:line="240" w:lineRule="auto"/>
      </w:pPr>
      <w:r>
        <w:separator/>
      </w:r>
    </w:p>
  </w:endnote>
  <w:endnote w:type="continuationSeparator" w:id="0">
    <w:p w14:paraId="7DDA4C2A" w14:textId="77777777" w:rsidR="00FE7199" w:rsidRDefault="00FE7199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007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FA3BD" w14:textId="77777777" w:rsidR="00FE7199" w:rsidRDefault="00FE7199" w:rsidP="00CA3B0F">
      <w:pPr>
        <w:spacing w:after="0" w:line="240" w:lineRule="auto"/>
      </w:pPr>
      <w:r>
        <w:separator/>
      </w:r>
    </w:p>
  </w:footnote>
  <w:footnote w:type="continuationSeparator" w:id="0">
    <w:p w14:paraId="3DDE5DD3" w14:textId="77777777" w:rsidR="00FE7199" w:rsidRDefault="00FE7199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B7996"/>
    <w:rsid w:val="00237CCC"/>
    <w:rsid w:val="002B78B2"/>
    <w:rsid w:val="002E2927"/>
    <w:rsid w:val="003A0DAC"/>
    <w:rsid w:val="003D7DCB"/>
    <w:rsid w:val="004211C6"/>
    <w:rsid w:val="00492F2F"/>
    <w:rsid w:val="00516B2F"/>
    <w:rsid w:val="00532C71"/>
    <w:rsid w:val="00692115"/>
    <w:rsid w:val="006B5DB3"/>
    <w:rsid w:val="00755FAF"/>
    <w:rsid w:val="007A4D6F"/>
    <w:rsid w:val="007C25AA"/>
    <w:rsid w:val="00823E54"/>
    <w:rsid w:val="0089016A"/>
    <w:rsid w:val="009A4207"/>
    <w:rsid w:val="00A52158"/>
    <w:rsid w:val="00B21D5E"/>
    <w:rsid w:val="00B265F4"/>
    <w:rsid w:val="00BA4206"/>
    <w:rsid w:val="00BE4CFD"/>
    <w:rsid w:val="00C07762"/>
    <w:rsid w:val="00CA2DA1"/>
    <w:rsid w:val="00CA3B0F"/>
    <w:rsid w:val="00CC600E"/>
    <w:rsid w:val="00CD73A5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Kevin Peyton</cp:lastModifiedBy>
  <cp:revision>6</cp:revision>
  <dcterms:created xsi:type="dcterms:W3CDTF">2019-11-02T10:01:00Z</dcterms:created>
  <dcterms:modified xsi:type="dcterms:W3CDTF">2020-11-17T14:22:00Z</dcterms:modified>
</cp:coreProperties>
</file>